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C45C9" w14:textId="6554FDFF" w:rsidR="002901A7" w:rsidRDefault="002901A7" w:rsidP="002901A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</w:t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           </w:t>
      </w:r>
      <w:r>
        <w:rPr>
          <w:rFonts w:ascii="Verdana" w:hAnsi="Verdana"/>
          <w:sz w:val="16"/>
          <w:szCs w:val="18"/>
        </w:rPr>
        <w:t xml:space="preserve">Załącznik nr </w:t>
      </w:r>
      <w:r w:rsidR="00B27057">
        <w:rPr>
          <w:rFonts w:ascii="Verdana" w:hAnsi="Verdana"/>
          <w:sz w:val="16"/>
          <w:szCs w:val="18"/>
        </w:rPr>
        <w:t>2</w:t>
      </w:r>
      <w:r>
        <w:rPr>
          <w:rFonts w:ascii="Verdana" w:hAnsi="Verdana"/>
          <w:sz w:val="16"/>
          <w:szCs w:val="18"/>
        </w:rPr>
        <w:t xml:space="preserve"> do </w:t>
      </w:r>
      <w:r w:rsidRPr="00B27057">
        <w:rPr>
          <w:rFonts w:ascii="Verdana" w:hAnsi="Verdana"/>
          <w:sz w:val="16"/>
          <w:szCs w:val="18"/>
        </w:rPr>
        <w:t>WARP-</w:t>
      </w:r>
      <w:r w:rsidR="00B27057" w:rsidRPr="00B27057">
        <w:rPr>
          <w:rFonts w:ascii="Verdana" w:hAnsi="Verdana"/>
          <w:sz w:val="16"/>
          <w:szCs w:val="18"/>
        </w:rPr>
        <w:t>1</w:t>
      </w:r>
      <w:r w:rsidR="00BC167C">
        <w:rPr>
          <w:rFonts w:ascii="Verdana" w:hAnsi="Verdana"/>
          <w:sz w:val="16"/>
          <w:szCs w:val="18"/>
        </w:rPr>
        <w:t>6</w:t>
      </w:r>
      <w:r w:rsidRPr="00B27057">
        <w:rPr>
          <w:rFonts w:ascii="Verdana" w:hAnsi="Verdana"/>
          <w:sz w:val="16"/>
          <w:szCs w:val="18"/>
        </w:rPr>
        <w:t>/Z/20</w:t>
      </w:r>
      <w:r w:rsidR="00BC167C">
        <w:rPr>
          <w:rFonts w:ascii="Verdana" w:hAnsi="Verdana"/>
          <w:sz w:val="16"/>
          <w:szCs w:val="18"/>
        </w:rPr>
        <w:t>20</w:t>
      </w:r>
    </w:p>
    <w:p w14:paraId="07FE0C09" w14:textId="77777777" w:rsidR="002901A7" w:rsidRDefault="002901A7" w:rsidP="002901A7">
      <w:pPr>
        <w:pStyle w:val="Tekstpodstawowywcity"/>
        <w:ind w:right="5810"/>
        <w:jc w:val="both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 xml:space="preserve">      </w:t>
      </w:r>
      <w:r>
        <w:rPr>
          <w:rFonts w:ascii="Verdana" w:hAnsi="Verdana" w:cs="Arial"/>
          <w:i/>
          <w:iCs/>
          <w:sz w:val="14"/>
          <w:szCs w:val="18"/>
        </w:rPr>
        <w:t>Pieczęć Wykonawcy</w:t>
      </w:r>
    </w:p>
    <w:p w14:paraId="38206AD8" w14:textId="77777777" w:rsidR="002901A7" w:rsidRDefault="002901A7" w:rsidP="002901A7">
      <w:pPr>
        <w:rPr>
          <w:rFonts w:ascii="Verdana" w:hAnsi="Verdana"/>
          <w:b/>
          <w:sz w:val="20"/>
          <w:szCs w:val="16"/>
        </w:rPr>
      </w:pPr>
    </w:p>
    <w:p w14:paraId="4EAFB570" w14:textId="77777777" w:rsidR="002901A7" w:rsidRDefault="002901A7" w:rsidP="002901A7">
      <w:pPr>
        <w:spacing w:after="0"/>
        <w:jc w:val="center"/>
        <w:rPr>
          <w:rFonts w:ascii="Verdana" w:hAnsi="Verdana"/>
          <w:b/>
          <w:sz w:val="20"/>
          <w:szCs w:val="16"/>
        </w:rPr>
      </w:pPr>
      <w:r>
        <w:rPr>
          <w:rFonts w:ascii="Verdana" w:hAnsi="Verdana"/>
          <w:b/>
          <w:sz w:val="20"/>
          <w:szCs w:val="16"/>
        </w:rPr>
        <w:t>FORMULARZ CENOWY</w:t>
      </w:r>
    </w:p>
    <w:p w14:paraId="45D062C7" w14:textId="77777777" w:rsidR="002901A7" w:rsidRDefault="002901A7" w:rsidP="002901A7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Dla części I zamówienia </w:t>
      </w:r>
      <w:r>
        <w:rPr>
          <w:rFonts w:ascii="Verdana" w:hAnsi="Verdana"/>
          <w:sz w:val="18"/>
          <w:szCs w:val="18"/>
        </w:rPr>
        <w:t>- świadczenie usług pocztowych</w:t>
      </w:r>
    </w:p>
    <w:p w14:paraId="666A4502" w14:textId="77777777" w:rsidR="002901A7" w:rsidRDefault="002901A7" w:rsidP="002901A7">
      <w:pPr>
        <w:spacing w:after="0"/>
        <w:jc w:val="center"/>
        <w:rPr>
          <w:rFonts w:ascii="Verdana" w:hAnsi="Verdana"/>
          <w:sz w:val="16"/>
          <w:szCs w:val="16"/>
        </w:rPr>
      </w:pPr>
    </w:p>
    <w:tbl>
      <w:tblPr>
        <w:tblW w:w="91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1347"/>
        <w:gridCol w:w="846"/>
        <w:gridCol w:w="980"/>
        <w:gridCol w:w="1154"/>
        <w:gridCol w:w="913"/>
        <w:gridCol w:w="1183"/>
      </w:tblGrid>
      <w:tr w:rsidR="00BC167C" w14:paraId="5CA54E34" w14:textId="77777777" w:rsidTr="00A958A5">
        <w:trPr>
          <w:trHeight w:val="474"/>
        </w:trPr>
        <w:tc>
          <w:tcPr>
            <w:tcW w:w="9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39E5811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Formularz cenowy</w:t>
            </w:r>
          </w:p>
        </w:tc>
      </w:tr>
      <w:tr w:rsidR="00BC167C" w14:paraId="7818292D" w14:textId="77777777" w:rsidTr="00A958A5">
        <w:trPr>
          <w:trHeight w:val="474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60C6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rzesyłka/usługa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70B15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Rodzaj/waga</w:t>
            </w:r>
          </w:p>
        </w:tc>
        <w:tc>
          <w:tcPr>
            <w:tcW w:w="50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C4116E5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okres 01 - 12.2021 r.</w:t>
            </w:r>
          </w:p>
        </w:tc>
      </w:tr>
      <w:tr w:rsidR="00BC167C" w14:paraId="445D1E0D" w14:textId="77777777" w:rsidTr="00A958A5">
        <w:trPr>
          <w:trHeight w:val="78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0A95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C7FF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4E929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ilość w szt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1B4F7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cena jedn. netto w z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85739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 w z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D70A56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stawka VAT w %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45CE9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 w zł</w:t>
            </w:r>
          </w:p>
        </w:tc>
      </w:tr>
      <w:tr w:rsidR="00BC167C" w14:paraId="6D377288" w14:textId="77777777" w:rsidTr="00A958A5">
        <w:trPr>
          <w:trHeight w:val="328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356B688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WYKŁE EK KRAJOWE A/B Przesyłki nierejestrowane nie będące przesyłkami najszybszej kategorii w obrocie krajowym (ekonomiczn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A5692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EFC25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BD34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465C8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59B24B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9A0B8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4DD6A58D" w14:textId="77777777" w:rsidTr="00A958A5">
        <w:trPr>
          <w:trHeight w:val="5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1B463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E1D983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350g do 1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623C21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977A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1492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40D33B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46BC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24F19043" w14:textId="77777777" w:rsidTr="00A958A5">
        <w:trPr>
          <w:trHeight w:val="55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9F547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63839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BB95FE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5E0D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3FF22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396550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068C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45AB32F4" w14:textId="77777777" w:rsidTr="00A958A5">
        <w:trPr>
          <w:trHeight w:val="263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8239E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WYKŁE PR KRAJOWE A/B Przesyłki nierejestrowane najszybszej kategorii w obrocie krajowym (priorytetow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BB56F7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041128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12F3A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1B7DB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B2496B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75E57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294EDE0B" w14:textId="77777777" w:rsidTr="00A958A5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EA483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8A28A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350g do 1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7750E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2456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D0D1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BBACD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3195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60E4F81A" w14:textId="77777777" w:rsidTr="00A958A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90684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6BCA79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3599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1340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5A42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37E53C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1D99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5C2CB9B5" w14:textId="77777777" w:rsidTr="00A958A5">
        <w:trPr>
          <w:trHeight w:val="268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B0EE884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WYKŁE EK ZAGRANICZNE Przesyłki nierejestrowane nie będące przesyłkami najszybszej kategorii w obrocie zagranicznym obszar Europy - Belgia (ekonomiczn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FAFF73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69D0B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386A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1EF2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B0FC12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301E7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5ACAD5D2" w14:textId="77777777" w:rsidTr="00A958A5">
        <w:trPr>
          <w:trHeight w:val="4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D36D6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38D80A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0g do 1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DDA30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85AE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30B87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9E372D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779DD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7701BA6C" w14:textId="77777777" w:rsidTr="00A958A5">
        <w:trPr>
          <w:trHeight w:val="46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9BE85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8EB70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g do 35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F6E2B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2221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1B3B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B8C056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76DF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4547480D" w14:textId="77777777" w:rsidTr="00A958A5">
        <w:trPr>
          <w:trHeight w:val="55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9B573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492CC2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350g do 5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DCF2D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F1CC3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35004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595009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0166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1C97E188" w14:textId="77777777" w:rsidTr="00A958A5">
        <w:trPr>
          <w:trHeight w:val="5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3F922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996218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 500g do 1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51D45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09EC8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839C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FD0F9C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4CB3B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1FB9211A" w14:textId="77777777" w:rsidTr="00A958A5">
        <w:trPr>
          <w:trHeight w:val="5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3D4A8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F1F7FD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37F47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F67C8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13B6D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5AE6C4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3ED08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733C0214" w14:textId="77777777" w:rsidTr="00A958A5">
        <w:trPr>
          <w:trHeight w:val="268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7AA14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WYKŁE EK ZAGRANICZNE Przesyłki nierejestrowane nie będące przesyłkami najszybszej kategorii w obrocie zagranicznym poza obszarem Europy - Kolumbia (ekonomiczn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848D9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39C3C2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7CFC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9F6A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C75E53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A55D7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792A11C7" w14:textId="77777777" w:rsidTr="00A958A5">
        <w:trPr>
          <w:trHeight w:val="5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8A576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6084C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g do 35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D3534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EF4C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2622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2C0114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323BB9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3CDCFFB8" w14:textId="77777777" w:rsidTr="00A958A5">
        <w:trPr>
          <w:trHeight w:val="5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8FCDF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09E15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 500g do 1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6706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379F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B8C8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DB7BB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6502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3CF1DDEA" w14:textId="77777777" w:rsidTr="00A958A5">
        <w:trPr>
          <w:trHeight w:val="259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54B07BF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WYKŁE PR ZAGRANICZNE Przesyłki nierejestrowane najszybszej kategorii w obrocie zagranicznym obszar Europy - Belgia (priorytetow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74CBF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137DD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890C8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2587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F849F0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92FF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5FF315D2" w14:textId="77777777" w:rsidTr="00A958A5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B2E61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8F06F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0g do 1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A453C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EE809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E887ED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B33CBB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2D9D2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2CFE03A7" w14:textId="77777777" w:rsidTr="00A958A5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8F0A9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552EE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g do 35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62865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86C8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9507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C0A6A5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5D15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7E5C6737" w14:textId="77777777" w:rsidTr="00A958A5">
        <w:trPr>
          <w:trHeight w:val="4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EE4DA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FE481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350g do 500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0DD2C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19EA7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032F3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6F7CA7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DED7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2BC0E2A5" w14:textId="77777777" w:rsidTr="00A958A5">
        <w:trPr>
          <w:trHeight w:val="5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09986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3E7CE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B625F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99AE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9235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1E28D0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10635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212A7144" w14:textId="77777777" w:rsidTr="00A958A5">
        <w:trPr>
          <w:trHeight w:val="377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39116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POLECONE EK KRAJOWE A/B </w:t>
            </w: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>Przesyłki rejestrowane nie będące przesyłkami najszybszej kategorii w obrocie krajowym (ekonomiczne polecone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A1B4D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lastRenderedPageBreak/>
              <w:t>do 350 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A43AC7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 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FE2D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5E70A7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149DFE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FE059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28983830" w14:textId="77777777" w:rsidTr="00A958A5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802B6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9CE52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350g do 1000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EAA68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C30F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DE939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D12CB3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C99E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368F9105" w14:textId="77777777" w:rsidTr="00A958A5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04F31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DB0F1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01013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56D77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5296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A3011B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E3FB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0DF99965" w14:textId="77777777" w:rsidTr="00A958A5">
        <w:trPr>
          <w:trHeight w:val="266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CBB4D79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LECONE PR KRAJOWE A/B Przesyłki rejestrowane najszybszej kategorii w obrocie krajowym (priorytetowe polecon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9800E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8B2D4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A15F5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3248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2C66E5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4269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69C99847" w14:textId="77777777" w:rsidTr="00A958A5">
        <w:trPr>
          <w:trHeight w:val="53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E7B0D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4386D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350g do 1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9A2174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2568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D53F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4B71BD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574A4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47EBA7E2" w14:textId="77777777" w:rsidTr="00A958A5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3B9C1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5A096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27FB5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28F5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2398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84BA1E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4E9D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6F96C69E" w14:textId="77777777" w:rsidTr="00A958A5">
        <w:trPr>
          <w:trHeight w:val="242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946DBB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OLECONE PR ZAGRANICZNE Przesyłki  rejestrowane najszybszej kategorii w obrocie zagranicznym obszar Europy Belgia (priorytetowe polecon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427699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CB95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EF8F9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4117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FE9688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1E83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45CD9AA1" w14:textId="77777777" w:rsidTr="00A958A5">
        <w:trPr>
          <w:trHeight w:val="5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4E9B88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B154E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0g do 100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2C0A3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5193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4168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F16648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ED89D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747F5EBC" w14:textId="77777777" w:rsidTr="00A958A5">
        <w:trPr>
          <w:trHeight w:val="4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B1DBB1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4600E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g do 35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D4B1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56EC4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B4273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51D36F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290A5D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175E6F01" w14:textId="77777777" w:rsidTr="00A958A5">
        <w:trPr>
          <w:trHeight w:val="5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62410A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66087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 500g do 1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5F3298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4ACA3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FC4A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271F0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DEB8A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01C65068" w14:textId="77777777" w:rsidTr="00A958A5">
        <w:trPr>
          <w:trHeight w:val="1388"/>
        </w:trPr>
        <w:tc>
          <w:tcPr>
            <w:tcW w:w="2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CD543C5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LECONE PR ZAGRANICZNE Przesyłki  rejestrowane najszybszej kategorii w obrocie zagranicznym poza obszarem Europy- USA (priorytetowe polecon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959E3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0g do 1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E30F39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BF1D8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9DA2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02557F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6A86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5BEFA561" w14:textId="77777777" w:rsidTr="00A958A5">
        <w:trPr>
          <w:trHeight w:val="700"/>
        </w:trPr>
        <w:tc>
          <w:tcPr>
            <w:tcW w:w="2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75E0E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LECONE PR ZAGRANICZNE Przesyłki  rejestrowane najszybszej kategorii w obrocie zagranicznym poza obszarem Europy- Kolumbia (priorytetowe polecon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B0026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7EBB2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A0F2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48FB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A9D73D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B319B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3FFF8681" w14:textId="77777777" w:rsidTr="00A958A5">
        <w:trPr>
          <w:trHeight w:val="68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850C9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2FDAA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0g do 1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32164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4B71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6FFAC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F4FBA2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67767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19298FDF" w14:textId="77777777" w:rsidTr="00A958A5">
        <w:trPr>
          <w:trHeight w:val="266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8D7E5C5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ACZKI EK KRAJOWE A Paczki rejestrowane nie będące paczkami najszybszej kategorii w obrocie krajowym (ekonomiczn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96876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1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5C6F9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F13A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1B54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F51753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8CA883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6936C355" w14:textId="77777777" w:rsidTr="00A958A5">
        <w:trPr>
          <w:trHeight w:val="4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10F3D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327DF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kg do 2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7284C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71D509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06838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F1846D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2190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59C25F30" w14:textId="77777777" w:rsidTr="00A958A5">
        <w:trPr>
          <w:trHeight w:val="4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09102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F7E09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2kg do 5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05CEB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98F9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F5929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06117C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D99F5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486DF862" w14:textId="77777777" w:rsidTr="00A958A5">
        <w:trPr>
          <w:trHeight w:val="4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A9014" w14:textId="77777777" w:rsidR="00BC167C" w:rsidRPr="00A87A95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06085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kg do 10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B9AFE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5FFD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5388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36167E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09A0E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203CA4EB" w14:textId="77777777" w:rsidTr="00A958A5">
        <w:trPr>
          <w:trHeight w:val="348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EB23A" w14:textId="77777777" w:rsidR="00BC167C" w:rsidRPr="00A87A95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ACZKI PR KRAJOWE A Paczki rejestrowane najszybszej kategorii w obrocie krajowym (priorytetow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6820C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1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D631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8FD83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67059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4EF1A9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99BEE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666310B7" w14:textId="77777777" w:rsidTr="00A958A5">
        <w:trPr>
          <w:trHeight w:val="4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F836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B1749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2kg do 5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39595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E5A3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77E7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3A9110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BEEC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0ADDCDBA" w14:textId="77777777" w:rsidTr="00A958A5">
        <w:trPr>
          <w:trHeight w:val="4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53BF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591889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kg do 10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F425F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20C9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A64D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DB2701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43338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76CE71D9" w14:textId="77777777" w:rsidTr="00A958A5">
        <w:trPr>
          <w:trHeight w:val="466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A2A1F00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ACZKI EK ZAGRANICZNE Paczki rejestrowane nie będące paczkami najszybszej kategorii w obrocie zagranicznym obszar Europy - Belgia (ekonomiczn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F4395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2kg do 3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784B6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AFB0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3C3AB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A66A09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E9B09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345101D7" w14:textId="77777777" w:rsidTr="00A958A5">
        <w:trPr>
          <w:trHeight w:val="4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279E8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3B9EA9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6kg do 7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428A05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B5A65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C926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4A72FC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9EC0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6E252E7D" w14:textId="77777777" w:rsidTr="00A958A5">
        <w:trPr>
          <w:trHeight w:val="4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0768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8F5E8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7kg do 8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A19D7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2E1AC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7388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D0C898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AC4D7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1AE029C8" w14:textId="77777777" w:rsidTr="00A958A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56447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94BCCD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11kg do 12k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BE97B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8C17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82CB6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C1C187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2A17CE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342836A8" w14:textId="77777777" w:rsidTr="00A958A5">
        <w:trPr>
          <w:trHeight w:val="5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F9F5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81BE7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12kg do 13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431CC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727C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E5D1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352DE4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E601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07722877" w14:textId="77777777" w:rsidTr="00A958A5">
        <w:trPr>
          <w:trHeight w:val="5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593A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BDAE6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16kg do 17k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9801D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149D5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422E3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1B3EF8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BAE8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70129460" w14:textId="77777777" w:rsidTr="00A958A5">
        <w:trPr>
          <w:trHeight w:val="1135"/>
        </w:trPr>
        <w:tc>
          <w:tcPr>
            <w:tcW w:w="2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7070A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lastRenderedPageBreak/>
              <w:t>PACZKI PR ZAGRANICZNE Paczki rejestrowane najszybszej kategorii w obrocie zagranicznym obszar Europy - Belgia (priorytetowe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25F21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12kg do 13k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5F017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88CFB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53EF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2C8184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14FE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6FB1D48B" w14:textId="77777777" w:rsidTr="00A958A5">
        <w:trPr>
          <w:trHeight w:val="1109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3D309B5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sługa POTWIERDZENIE ODBIORU do przesyłek rejestrowanych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282EB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usługa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tw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. odbioru do przesyłek listowych krajowych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4BA4E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C3966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2C9A8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2F1670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7C8973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25F89C53" w14:textId="77777777" w:rsidTr="00A958A5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3DB8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7A57DD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usługa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tw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. odbioru do przesyłek listowych zagranicznych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97023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FA0B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E4860F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F7CC89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E6A81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6DFC56B5" w14:textId="77777777" w:rsidTr="00A958A5">
        <w:trPr>
          <w:trHeight w:val="8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1DE3D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07ABF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usługa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tw.odbioru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do paczek krajowych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C17F6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02948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CA52C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293FC1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FC6DA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36D46582" w14:textId="77777777" w:rsidTr="00A958A5">
        <w:trPr>
          <w:trHeight w:val="1111"/>
        </w:trPr>
        <w:tc>
          <w:tcPr>
            <w:tcW w:w="2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9762D5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Opłata za codzienny ODBIÓR KORESPONDENCJI (listów/paczek) od Zamawiającego</w:t>
            </w:r>
          </w:p>
        </w:tc>
        <w:tc>
          <w:tcPr>
            <w:tcW w:w="1299" w:type="dxa"/>
            <w:vAlign w:val="center"/>
            <w:hideMark/>
          </w:tcPr>
          <w:p w14:paraId="3EB7294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opłata miesięczna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71622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8D690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C45B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FAD9BE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00F35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C167C" w14:paraId="74F0BDB1" w14:textId="77777777" w:rsidTr="00A958A5">
        <w:trPr>
          <w:trHeight w:val="474"/>
        </w:trPr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6EC5E" w14:textId="77777777" w:rsidR="00BC167C" w:rsidRDefault="00BC167C" w:rsidP="00A958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E6983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9FCB9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12C88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649C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A83DC4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D565B12" w14:textId="77777777" w:rsidR="00BC167C" w:rsidRDefault="00BC167C" w:rsidP="00A958A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52AA2EC1" w14:textId="77777777" w:rsidR="00BC167C" w:rsidRDefault="00BC167C" w:rsidP="00BC167C">
      <w:pPr>
        <w:rPr>
          <w:rFonts w:ascii="Verdana" w:hAnsi="Verdana"/>
          <w:sz w:val="16"/>
          <w:szCs w:val="16"/>
        </w:rPr>
      </w:pPr>
    </w:p>
    <w:p w14:paraId="65D07AE7" w14:textId="77777777" w:rsidR="00BC167C" w:rsidRDefault="00BC167C" w:rsidP="00BC167C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0A07D320" w14:textId="77777777" w:rsidR="00BC167C" w:rsidRDefault="00BC167C" w:rsidP="00BC167C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693B38FB" w14:textId="77777777" w:rsidR="00BC167C" w:rsidRDefault="00BC167C" w:rsidP="00BC167C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2005E488" w14:textId="77777777" w:rsidR="00BC167C" w:rsidRDefault="00BC167C" w:rsidP="00BC167C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1D1CE5BD" w14:textId="77777777" w:rsidR="00BC167C" w:rsidRDefault="00BC167C" w:rsidP="00BC167C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78A63D34" w14:textId="77777777" w:rsidR="00BC167C" w:rsidRDefault="00BC167C" w:rsidP="00BC167C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1C86E0EA" w14:textId="77777777" w:rsidR="00BC167C" w:rsidRDefault="00BC167C" w:rsidP="00BC167C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7D6F2F92" w14:textId="77777777" w:rsidR="00BC167C" w:rsidRDefault="00BC167C" w:rsidP="00BC167C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14:paraId="2D80E794" w14:textId="77777777" w:rsidR="00BC167C" w:rsidRPr="00DA4D3E" w:rsidRDefault="00BC167C" w:rsidP="00BC167C">
      <w:pPr>
        <w:spacing w:after="0"/>
        <w:rPr>
          <w:rFonts w:ascii="Verdana" w:hAnsi="Verdana"/>
          <w:color w:val="000000"/>
          <w:sz w:val="18"/>
          <w:szCs w:val="18"/>
        </w:rPr>
      </w:pPr>
      <w:r w:rsidRPr="00DA4D3E">
        <w:rPr>
          <w:rFonts w:ascii="Verdana" w:hAnsi="Verdana"/>
          <w:color w:val="000000"/>
          <w:sz w:val="18"/>
          <w:szCs w:val="18"/>
        </w:rPr>
        <w:t>……………</w:t>
      </w:r>
      <w:r>
        <w:rPr>
          <w:rFonts w:ascii="Verdana" w:hAnsi="Verdana"/>
          <w:color w:val="000000"/>
          <w:sz w:val="18"/>
          <w:szCs w:val="18"/>
        </w:rPr>
        <w:t>…………</w:t>
      </w:r>
      <w:r w:rsidRPr="00DA4D3E">
        <w:rPr>
          <w:rFonts w:ascii="Verdana" w:hAnsi="Verdana"/>
          <w:color w:val="000000"/>
          <w:sz w:val="18"/>
          <w:szCs w:val="18"/>
        </w:rPr>
        <w:t>…, dnia……</w:t>
      </w:r>
      <w:r>
        <w:rPr>
          <w:rFonts w:ascii="Verdana" w:hAnsi="Verdana"/>
          <w:color w:val="000000"/>
          <w:sz w:val="18"/>
          <w:szCs w:val="18"/>
        </w:rPr>
        <w:t>………</w:t>
      </w:r>
      <w:r w:rsidRPr="00DA4D3E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t xml:space="preserve">… </w:t>
      </w:r>
      <w:r w:rsidRPr="00DA4D3E">
        <w:rPr>
          <w:rFonts w:ascii="Verdana" w:hAnsi="Verdana"/>
          <w:color w:val="000000"/>
          <w:sz w:val="18"/>
          <w:szCs w:val="18"/>
        </w:rPr>
        <w:t>20</w:t>
      </w:r>
      <w:r>
        <w:rPr>
          <w:rFonts w:ascii="Verdana" w:hAnsi="Verdana"/>
          <w:color w:val="000000"/>
          <w:sz w:val="18"/>
          <w:szCs w:val="18"/>
        </w:rPr>
        <w:t>20</w:t>
      </w:r>
      <w:r w:rsidRPr="00DA4D3E">
        <w:rPr>
          <w:rFonts w:ascii="Verdana" w:hAnsi="Verdana"/>
          <w:color w:val="000000"/>
          <w:sz w:val="18"/>
          <w:szCs w:val="18"/>
        </w:rPr>
        <w:t xml:space="preserve"> r.</w:t>
      </w:r>
    </w:p>
    <w:p w14:paraId="4540F634" w14:textId="77777777" w:rsidR="00BC167C" w:rsidRPr="00DA4D3E" w:rsidRDefault="00BC167C" w:rsidP="00BC167C">
      <w:pPr>
        <w:spacing w:after="0"/>
        <w:rPr>
          <w:rFonts w:ascii="Verdana" w:hAnsi="Verdana"/>
          <w:color w:val="000000"/>
          <w:sz w:val="18"/>
          <w:szCs w:val="18"/>
        </w:rPr>
      </w:pPr>
      <w:r w:rsidRPr="00DA4D3E">
        <w:rPr>
          <w:rFonts w:ascii="Verdana" w:hAnsi="Verdana"/>
          <w:color w:val="000000"/>
          <w:sz w:val="18"/>
          <w:szCs w:val="18"/>
        </w:rPr>
        <w:t xml:space="preserve">  </w:t>
      </w:r>
      <w:r w:rsidRPr="000A5A79">
        <w:rPr>
          <w:rFonts w:ascii="Verdana" w:hAnsi="Verdana"/>
          <w:color w:val="000000"/>
          <w:sz w:val="16"/>
          <w:szCs w:val="18"/>
        </w:rPr>
        <w:t>(Miejscowość )</w:t>
      </w:r>
    </w:p>
    <w:p w14:paraId="240AB47C" w14:textId="2E28105A" w:rsidR="002901A7" w:rsidRPr="00BC167C" w:rsidRDefault="002901A7" w:rsidP="002901A7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49BAC6D2" w14:textId="77777777" w:rsidR="002901A7" w:rsidRDefault="002901A7" w:rsidP="002901A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D6A54F6" w14:textId="77777777" w:rsidR="002901A7" w:rsidRDefault="002901A7" w:rsidP="002901A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34A1FB6" w14:textId="77777777" w:rsidR="002901A7" w:rsidRDefault="002901A7" w:rsidP="002901A7">
      <w:pPr>
        <w:spacing w:after="0" w:line="240" w:lineRule="auto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</w:t>
      </w:r>
    </w:p>
    <w:p w14:paraId="1DAF4164" w14:textId="77777777" w:rsidR="002901A7" w:rsidRDefault="002901A7" w:rsidP="002901A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Verdana" w:hAnsi="Verdana" w:cs="Garamond"/>
          <w:sz w:val="16"/>
          <w:szCs w:val="18"/>
        </w:rPr>
      </w:pPr>
      <w:r>
        <w:rPr>
          <w:rFonts w:ascii="Verdana" w:hAnsi="Verdana" w:cs="Garamond"/>
          <w:sz w:val="16"/>
          <w:szCs w:val="18"/>
        </w:rPr>
        <w:t>Podpis(-y) osoby(osób) wskazanej(-</w:t>
      </w:r>
      <w:proofErr w:type="spellStart"/>
      <w:r>
        <w:rPr>
          <w:rFonts w:ascii="Verdana" w:hAnsi="Verdana" w:cs="Garamond"/>
          <w:sz w:val="16"/>
          <w:szCs w:val="18"/>
        </w:rPr>
        <w:t>ych</w:t>
      </w:r>
      <w:proofErr w:type="spellEnd"/>
      <w:r>
        <w:rPr>
          <w:rFonts w:ascii="Verdana" w:hAnsi="Verdana" w:cs="Garamond"/>
          <w:sz w:val="16"/>
          <w:szCs w:val="18"/>
        </w:rPr>
        <w:t>)</w:t>
      </w:r>
    </w:p>
    <w:p w14:paraId="676C5C9D" w14:textId="77777777" w:rsidR="002901A7" w:rsidRDefault="002901A7" w:rsidP="002901A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Verdana" w:hAnsi="Verdana" w:cs="Garamond"/>
          <w:sz w:val="16"/>
          <w:szCs w:val="18"/>
        </w:rPr>
      </w:pPr>
      <w:r>
        <w:rPr>
          <w:rFonts w:ascii="Verdana" w:hAnsi="Verdana" w:cs="Garamond"/>
          <w:sz w:val="16"/>
          <w:szCs w:val="18"/>
        </w:rPr>
        <w:t>w dokumencie uprawniającym do występowania</w:t>
      </w:r>
    </w:p>
    <w:p w14:paraId="4329D138" w14:textId="77777777" w:rsidR="002901A7" w:rsidRDefault="002901A7" w:rsidP="002901A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Verdana" w:hAnsi="Verdana" w:cs="Garamond"/>
          <w:sz w:val="16"/>
          <w:szCs w:val="18"/>
        </w:rPr>
      </w:pPr>
      <w:r>
        <w:rPr>
          <w:rFonts w:ascii="Verdana" w:hAnsi="Verdana" w:cs="Garamond"/>
          <w:sz w:val="16"/>
          <w:szCs w:val="18"/>
        </w:rPr>
        <w:t>w obrocie prawnym lub posiadającej(-</w:t>
      </w:r>
      <w:proofErr w:type="spellStart"/>
      <w:r>
        <w:rPr>
          <w:rFonts w:ascii="Verdana" w:hAnsi="Verdana" w:cs="Garamond"/>
          <w:sz w:val="16"/>
          <w:szCs w:val="18"/>
        </w:rPr>
        <w:t>ych</w:t>
      </w:r>
      <w:proofErr w:type="spellEnd"/>
      <w:r>
        <w:rPr>
          <w:rFonts w:ascii="Verdana" w:hAnsi="Verdana" w:cs="Garamond"/>
          <w:sz w:val="16"/>
          <w:szCs w:val="18"/>
        </w:rPr>
        <w:t>) pełnomocnictwo(-a).</w:t>
      </w:r>
    </w:p>
    <w:p w14:paraId="364C378C" w14:textId="77777777" w:rsidR="002901A7" w:rsidRDefault="002901A7" w:rsidP="002901A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Verdana" w:hAnsi="Verdana"/>
          <w:sz w:val="16"/>
          <w:szCs w:val="18"/>
        </w:rPr>
      </w:pPr>
      <w:r>
        <w:rPr>
          <w:rFonts w:ascii="Verdana" w:hAnsi="Verdana" w:cs="Garamond"/>
          <w:b/>
          <w:sz w:val="16"/>
          <w:szCs w:val="18"/>
        </w:rPr>
        <w:t xml:space="preserve">(Zalecany czytelny podpis(-y) lub podpis(-y) </w:t>
      </w:r>
      <w:r>
        <w:rPr>
          <w:rFonts w:ascii="Verdana" w:hAnsi="Verdana" w:cs="Garamond"/>
          <w:b/>
          <w:sz w:val="16"/>
          <w:szCs w:val="18"/>
        </w:rPr>
        <w:br/>
        <w:t>i pieczątka(-i) z imieniem i nazwiskiem)</w:t>
      </w:r>
      <w:r>
        <w:rPr>
          <w:rFonts w:ascii="Verdana" w:hAnsi="Verdana" w:cs="Garamond"/>
          <w:sz w:val="16"/>
          <w:szCs w:val="18"/>
        </w:rPr>
        <w:t>.</w:t>
      </w:r>
    </w:p>
    <w:p w14:paraId="24FBC669" w14:textId="77777777" w:rsidR="002901A7" w:rsidRDefault="002901A7" w:rsidP="002901A7">
      <w:pPr>
        <w:rPr>
          <w:rFonts w:ascii="Verdana" w:hAnsi="Verdana"/>
          <w:b/>
          <w:sz w:val="16"/>
          <w:szCs w:val="16"/>
        </w:rPr>
      </w:pPr>
    </w:p>
    <w:p w14:paraId="69F767BC" w14:textId="77777777" w:rsidR="002901A7" w:rsidRPr="00A87A95" w:rsidRDefault="002901A7" w:rsidP="002901A7"/>
    <w:p w14:paraId="074A1030" w14:textId="77777777" w:rsidR="00314F72" w:rsidRPr="002901A7" w:rsidRDefault="00314F72" w:rsidP="002901A7"/>
    <w:sectPr w:rsidR="00314F72" w:rsidRPr="002901A7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97598" w14:textId="77777777" w:rsidR="004F4722" w:rsidRDefault="004F4722" w:rsidP="00654A13">
      <w:pPr>
        <w:spacing w:after="0" w:line="240" w:lineRule="auto"/>
      </w:pPr>
      <w:r>
        <w:separator/>
      </w:r>
    </w:p>
  </w:endnote>
  <w:endnote w:type="continuationSeparator" w:id="0">
    <w:p w14:paraId="1CB527D1" w14:textId="77777777" w:rsidR="004F4722" w:rsidRDefault="004F4722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9A9C3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D969FA" wp14:editId="5CC352BE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1DE76" w14:textId="77777777" w:rsidR="004F4722" w:rsidRDefault="004F4722" w:rsidP="00654A13">
      <w:pPr>
        <w:spacing w:after="0" w:line="240" w:lineRule="auto"/>
      </w:pPr>
      <w:r>
        <w:separator/>
      </w:r>
    </w:p>
  </w:footnote>
  <w:footnote w:type="continuationSeparator" w:id="0">
    <w:p w14:paraId="329C20A5" w14:textId="77777777" w:rsidR="004F4722" w:rsidRDefault="004F4722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EC73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D39EA6" wp14:editId="487A2B3C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F8B7B1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7765C"/>
    <w:multiLevelType w:val="hybridMultilevel"/>
    <w:tmpl w:val="188C0176"/>
    <w:lvl w:ilvl="0" w:tplc="8F52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9FB797F"/>
    <w:multiLevelType w:val="hybridMultilevel"/>
    <w:tmpl w:val="37FC48A2"/>
    <w:lvl w:ilvl="0" w:tplc="10668142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F703363"/>
    <w:multiLevelType w:val="hybridMultilevel"/>
    <w:tmpl w:val="242CF800"/>
    <w:lvl w:ilvl="0" w:tplc="A6DCC4D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33D949FC"/>
    <w:multiLevelType w:val="hybridMultilevel"/>
    <w:tmpl w:val="5F2EE8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406769F1"/>
    <w:multiLevelType w:val="hybridMultilevel"/>
    <w:tmpl w:val="FE440AC4"/>
    <w:lvl w:ilvl="0" w:tplc="4A7A8B7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978C4"/>
    <w:multiLevelType w:val="singleLevel"/>
    <w:tmpl w:val="947CF462"/>
    <w:lvl w:ilvl="0">
      <w:start w:val="1"/>
      <w:numFmt w:val="bullet"/>
      <w:pStyle w:val="myslnik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05AB7"/>
    <w:rsid w:val="00013AD4"/>
    <w:rsid w:val="00015ACF"/>
    <w:rsid w:val="00042567"/>
    <w:rsid w:val="000606A9"/>
    <w:rsid w:val="00075A5B"/>
    <w:rsid w:val="000A6817"/>
    <w:rsid w:val="000E0BF0"/>
    <w:rsid w:val="000E1D37"/>
    <w:rsid w:val="00117128"/>
    <w:rsid w:val="00144484"/>
    <w:rsid w:val="001478C8"/>
    <w:rsid w:val="00156CD7"/>
    <w:rsid w:val="001636C1"/>
    <w:rsid w:val="001C0AC1"/>
    <w:rsid w:val="001C57C9"/>
    <w:rsid w:val="001D18D3"/>
    <w:rsid w:val="001D1F89"/>
    <w:rsid w:val="001D4098"/>
    <w:rsid w:val="001E12E2"/>
    <w:rsid w:val="001E5137"/>
    <w:rsid w:val="001E5AB6"/>
    <w:rsid w:val="001F2753"/>
    <w:rsid w:val="00215E89"/>
    <w:rsid w:val="002251E5"/>
    <w:rsid w:val="0022639D"/>
    <w:rsid w:val="00236105"/>
    <w:rsid w:val="0025508A"/>
    <w:rsid w:val="00267046"/>
    <w:rsid w:val="00281006"/>
    <w:rsid w:val="00282C9B"/>
    <w:rsid w:val="002901A7"/>
    <w:rsid w:val="002A70BD"/>
    <w:rsid w:val="002C2EDF"/>
    <w:rsid w:val="002C49AB"/>
    <w:rsid w:val="002F5961"/>
    <w:rsid w:val="003115BB"/>
    <w:rsid w:val="00312669"/>
    <w:rsid w:val="00314F72"/>
    <w:rsid w:val="00322971"/>
    <w:rsid w:val="003365B1"/>
    <w:rsid w:val="0034531C"/>
    <w:rsid w:val="00351663"/>
    <w:rsid w:val="00393464"/>
    <w:rsid w:val="003C7A1D"/>
    <w:rsid w:val="003F437C"/>
    <w:rsid w:val="003F635B"/>
    <w:rsid w:val="00415C00"/>
    <w:rsid w:val="0045559F"/>
    <w:rsid w:val="004661BC"/>
    <w:rsid w:val="004B5115"/>
    <w:rsid w:val="004F0159"/>
    <w:rsid w:val="004F4722"/>
    <w:rsid w:val="005061E4"/>
    <w:rsid w:val="005215D7"/>
    <w:rsid w:val="0053415D"/>
    <w:rsid w:val="00556501"/>
    <w:rsid w:val="00591378"/>
    <w:rsid w:val="005A0AD3"/>
    <w:rsid w:val="005B6CE9"/>
    <w:rsid w:val="005C674E"/>
    <w:rsid w:val="005E3615"/>
    <w:rsid w:val="005E443D"/>
    <w:rsid w:val="00610783"/>
    <w:rsid w:val="00610B14"/>
    <w:rsid w:val="00632C9A"/>
    <w:rsid w:val="00654A13"/>
    <w:rsid w:val="00656DD2"/>
    <w:rsid w:val="006A205D"/>
    <w:rsid w:val="006B0DE7"/>
    <w:rsid w:val="006D7E6C"/>
    <w:rsid w:val="007018BA"/>
    <w:rsid w:val="00705E1D"/>
    <w:rsid w:val="00726E50"/>
    <w:rsid w:val="00730DD6"/>
    <w:rsid w:val="0073240E"/>
    <w:rsid w:val="0073355C"/>
    <w:rsid w:val="00744F91"/>
    <w:rsid w:val="00761899"/>
    <w:rsid w:val="007B73FE"/>
    <w:rsid w:val="007B763B"/>
    <w:rsid w:val="007F4CA6"/>
    <w:rsid w:val="007F575B"/>
    <w:rsid w:val="008236AF"/>
    <w:rsid w:val="008342DC"/>
    <w:rsid w:val="00835B90"/>
    <w:rsid w:val="00844BAA"/>
    <w:rsid w:val="008510E9"/>
    <w:rsid w:val="00856B6F"/>
    <w:rsid w:val="008676DF"/>
    <w:rsid w:val="008730AC"/>
    <w:rsid w:val="00884490"/>
    <w:rsid w:val="00891AA7"/>
    <w:rsid w:val="008B2D25"/>
    <w:rsid w:val="008B674E"/>
    <w:rsid w:val="008E09A8"/>
    <w:rsid w:val="008F1A46"/>
    <w:rsid w:val="00902CAF"/>
    <w:rsid w:val="009059BD"/>
    <w:rsid w:val="009223AA"/>
    <w:rsid w:val="009375F5"/>
    <w:rsid w:val="00942CE5"/>
    <w:rsid w:val="009534DF"/>
    <w:rsid w:val="00993538"/>
    <w:rsid w:val="009C692D"/>
    <w:rsid w:val="009E199F"/>
    <w:rsid w:val="009F14C6"/>
    <w:rsid w:val="00A02CC1"/>
    <w:rsid w:val="00A2317C"/>
    <w:rsid w:val="00A4747B"/>
    <w:rsid w:val="00A74958"/>
    <w:rsid w:val="00A878DC"/>
    <w:rsid w:val="00A91137"/>
    <w:rsid w:val="00AB6FF0"/>
    <w:rsid w:val="00AC1E18"/>
    <w:rsid w:val="00AC6F05"/>
    <w:rsid w:val="00AE4715"/>
    <w:rsid w:val="00AF1127"/>
    <w:rsid w:val="00AF54D6"/>
    <w:rsid w:val="00B27057"/>
    <w:rsid w:val="00B4524D"/>
    <w:rsid w:val="00B6210E"/>
    <w:rsid w:val="00B6344B"/>
    <w:rsid w:val="00B71807"/>
    <w:rsid w:val="00B81D03"/>
    <w:rsid w:val="00B84E04"/>
    <w:rsid w:val="00B85B1F"/>
    <w:rsid w:val="00B85B20"/>
    <w:rsid w:val="00BA387D"/>
    <w:rsid w:val="00BA3CA2"/>
    <w:rsid w:val="00BA5CF3"/>
    <w:rsid w:val="00BC167C"/>
    <w:rsid w:val="00BC67BE"/>
    <w:rsid w:val="00BD48BB"/>
    <w:rsid w:val="00C029FA"/>
    <w:rsid w:val="00C11993"/>
    <w:rsid w:val="00C150D3"/>
    <w:rsid w:val="00C21770"/>
    <w:rsid w:val="00C238AF"/>
    <w:rsid w:val="00C537E7"/>
    <w:rsid w:val="00C65FCE"/>
    <w:rsid w:val="00C72B7A"/>
    <w:rsid w:val="00C97F48"/>
    <w:rsid w:val="00CB1E90"/>
    <w:rsid w:val="00CD1395"/>
    <w:rsid w:val="00CD7093"/>
    <w:rsid w:val="00D06D74"/>
    <w:rsid w:val="00D149A1"/>
    <w:rsid w:val="00D231A6"/>
    <w:rsid w:val="00D5291D"/>
    <w:rsid w:val="00D96FA0"/>
    <w:rsid w:val="00DA38EA"/>
    <w:rsid w:val="00DB2667"/>
    <w:rsid w:val="00DC5911"/>
    <w:rsid w:val="00DC5C73"/>
    <w:rsid w:val="00DE5837"/>
    <w:rsid w:val="00E21608"/>
    <w:rsid w:val="00E37393"/>
    <w:rsid w:val="00E46F1A"/>
    <w:rsid w:val="00E50A4E"/>
    <w:rsid w:val="00E72E88"/>
    <w:rsid w:val="00E92E8A"/>
    <w:rsid w:val="00EA2401"/>
    <w:rsid w:val="00EF1F07"/>
    <w:rsid w:val="00EF6350"/>
    <w:rsid w:val="00F136C4"/>
    <w:rsid w:val="00F811CD"/>
    <w:rsid w:val="00F84282"/>
    <w:rsid w:val="00F871A2"/>
    <w:rsid w:val="00FC212A"/>
    <w:rsid w:val="00FD3600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3F284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6CE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B6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5B6C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myslnik">
    <w:name w:val="myslnik"/>
    <w:basedOn w:val="Normalny"/>
    <w:uiPriority w:val="99"/>
    <w:rsid w:val="005B6CE9"/>
    <w:pPr>
      <w:numPr>
        <w:numId w:val="2"/>
      </w:numPr>
      <w:spacing w:before="60" w:after="0" w:line="240" w:lineRule="auto"/>
      <w:ind w:right="142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6CE9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3AA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E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ytu1">
    <w:name w:val="Tytuł1"/>
    <w:basedOn w:val="Domylnaczcionkaakapitu"/>
    <w:rsid w:val="00D5291D"/>
  </w:style>
  <w:style w:type="character" w:customStyle="1" w:styleId="AkapitzlistZnak">
    <w:name w:val="Akapit z listą Znak"/>
    <w:link w:val="Akapitzlist"/>
    <w:uiPriority w:val="99"/>
    <w:locked/>
    <w:rsid w:val="00D5291D"/>
    <w:rPr>
      <w:sz w:val="22"/>
      <w:szCs w:val="22"/>
      <w:lang w:eastAsia="en-US"/>
    </w:rPr>
  </w:style>
  <w:style w:type="character" w:customStyle="1" w:styleId="Tytu2">
    <w:name w:val="Tytuł2"/>
    <w:rsid w:val="00D5291D"/>
  </w:style>
  <w:style w:type="character" w:customStyle="1" w:styleId="Tytu3">
    <w:name w:val="Tytuł3"/>
    <w:rsid w:val="00D5291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1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1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1F775-7145-4156-88E1-CD60A34C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cp:lastPrinted>2019-10-02T11:14:00Z</cp:lastPrinted>
  <dcterms:created xsi:type="dcterms:W3CDTF">2019-11-03T10:31:00Z</dcterms:created>
  <dcterms:modified xsi:type="dcterms:W3CDTF">2020-11-24T10:19:00Z</dcterms:modified>
</cp:coreProperties>
</file>